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14:paraId="574087B4" w14:textId="77777777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04B62E" w14:textId="77777777"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DB25D" w14:textId="77777777"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14:paraId="0225DB6C" w14:textId="77777777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2F036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63011" w14:textId="1122149C" w:rsidR="00CF4F83" w:rsidRPr="005C099E" w:rsidRDefault="00BF02C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Marwa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abdullah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</w:rPr>
              <w:t>naser</w:t>
            </w:r>
            <w:proofErr w:type="spellEnd"/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EDDF6" w14:textId="77777777"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184F99F" w14:textId="77777777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F626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4FBF2D" w14:textId="6E9D612A" w:rsidR="002654DA" w:rsidRPr="005C099E" w:rsidRDefault="00BF02C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i 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5E81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21AD748" w14:textId="77777777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8FEA3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D7DB2" w14:textId="10790751" w:rsidR="002654DA" w:rsidRPr="005C099E" w:rsidRDefault="00BF02C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1/8/1990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CBDE44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39B69852" w14:textId="77777777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1B34F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8A27B" w14:textId="0161BA3A" w:rsidR="002654DA" w:rsidRPr="005C099E" w:rsidRDefault="00BF02C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E3F2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94EF2" w14:textId="611F60EF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BF02C3">
              <w:rPr>
                <w:rFonts w:ascii="TimesNewRomanPSMT" w:hAnsi="TimesNewRomanPSMT" w:cs="TimesNewRomanPSMT"/>
              </w:rPr>
              <w:t xml:space="preserve">Married </w:t>
            </w:r>
          </w:p>
        </w:tc>
      </w:tr>
      <w:tr w:rsidR="002654DA" w:rsidRPr="005C099E" w14:paraId="31C3C70E" w14:textId="77777777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E45AD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14:paraId="4301DDCA" w14:textId="77777777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8295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60256" w14:textId="77777777" w:rsidR="002654DA" w:rsidRPr="00882A8F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46505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47179" w14:textId="5C359DB6" w:rsidR="002654DA" w:rsidRPr="00882A8F" w:rsidRDefault="00A92A06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8" w:history="1">
              <w:r w:rsidR="00E666EF" w:rsidRPr="00E666EF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marwa.naser@uod.ac</w:t>
              </w:r>
            </w:hyperlink>
          </w:p>
        </w:tc>
      </w:tr>
      <w:tr w:rsidR="002654DA" w:rsidRPr="005C099E" w14:paraId="3EAC2048" w14:textId="77777777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65604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14:paraId="3D3EA3CE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EF333" w14:textId="77777777"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14:paraId="6964AB70" w14:textId="0E3BF4D2"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654ED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-reza</w:t>
            </w:r>
            <w:proofErr w:type="spellEnd"/>
            <w:r w:rsidR="005654ED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street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1E591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0CB83" w14:textId="1C4C98EF"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5654ED">
              <w:rPr>
                <w:rFonts w:ascii="TimesNewRomanPSMT" w:hAnsi="TimesNewRomanPSMT" w:cs="TimesNewRomanPSMT"/>
              </w:rPr>
              <w:t>7507364782</w:t>
            </w:r>
          </w:p>
        </w:tc>
      </w:tr>
      <w:tr w:rsidR="002654DA" w:rsidRPr="005C099E" w14:paraId="1A454767" w14:textId="77777777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F2CC4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14:paraId="0147000D" w14:textId="77777777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D0F8FB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CA8B9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119EA4" w14:textId="385373A0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  <w:r w:rsidR="00340180">
              <w:rPr>
                <w:rFonts w:ascii="Optima-Regular" w:hAnsi="Optima-Regular" w:cs="Optima-Regular"/>
              </w:rPr>
              <w:t xml:space="preserve"> 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FE6D2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14:paraId="70045B52" w14:textId="77777777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9ACA5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F915" w14:textId="79E63DEE" w:rsidR="002654DA" w:rsidRPr="00421941" w:rsidRDefault="009E07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university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205003" w14:textId="1D4BB78B" w:rsidR="002654DA" w:rsidRPr="005C099E" w:rsidRDefault="0034018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Duho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university 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14:paraId="68AA802E" w14:textId="284C078E" w:rsidR="002654DA" w:rsidRPr="005C099E" w:rsidRDefault="003A4652" w:rsidP="00FE681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ssistant </w:t>
            </w:r>
            <w:r w:rsidR="00FE6816">
              <w:rPr>
                <w:rFonts w:ascii="TimesNewRomanPSMT" w:hAnsi="TimesNewRomanPSMT" w:cs="TimesNewRomanPSMT"/>
              </w:rPr>
              <w:t>teacher</w:t>
            </w:r>
          </w:p>
        </w:tc>
      </w:tr>
      <w:tr w:rsidR="002654DA" w:rsidRPr="005C099E" w14:paraId="0E52D010" w14:textId="77777777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0473B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998BF" w14:textId="27631336" w:rsidR="002654DA" w:rsidRPr="00421941" w:rsidRDefault="009E07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5AA08" w14:textId="2279C337" w:rsidR="002654DA" w:rsidRPr="005C099E" w:rsidRDefault="003A4652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8DC28" w14:textId="77777777"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14:paraId="1E144A5C" w14:textId="77777777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4AE0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46568" w14:textId="17D3033D" w:rsidR="002654DA" w:rsidRPr="00421941" w:rsidRDefault="009E0776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/7/2012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32917" w14:textId="62FF7E1E" w:rsidR="002654DA" w:rsidRPr="00882A8F" w:rsidRDefault="003A4652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1/7/2019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C16D2" w14:textId="169A1F91" w:rsidR="002654DA" w:rsidRPr="00882A8F" w:rsidRDefault="0007542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8/11/2020</w:t>
            </w:r>
          </w:p>
        </w:tc>
      </w:tr>
      <w:tr w:rsidR="002654DA" w:rsidRPr="005C099E" w14:paraId="646B74A1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757D9F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0FA34" w14:textId="59026721" w:rsidR="002654DA" w:rsidRPr="005C099E" w:rsidRDefault="00BD249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conomic </w:t>
            </w:r>
          </w:p>
        </w:tc>
      </w:tr>
      <w:tr w:rsidR="002654DA" w:rsidRPr="005C099E" w14:paraId="04D0DF94" w14:textId="77777777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6393B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E3FC3" w14:textId="196FD7DE" w:rsidR="002654DA" w:rsidRPr="005C099E" w:rsidRDefault="00BD249F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conomic development </w:t>
            </w:r>
          </w:p>
        </w:tc>
      </w:tr>
      <w:tr w:rsidR="002654DA" w:rsidRPr="005C099E" w14:paraId="07AB8C30" w14:textId="77777777" w:rsidTr="00E46D17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vAlign w:val="center"/>
          </w:tcPr>
          <w:p w14:paraId="5C1DEC08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81171" w14:textId="77777777" w:rsidR="00E46D17" w:rsidRPr="006D6639" w:rsidRDefault="00E46D17">
            <w:pPr>
              <w:pStyle w:val="NoSpacing"/>
              <w:jc w:val="center"/>
              <w:divId w:val="674042819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6D6639">
              <w:rPr>
                <w:rFonts w:asciiTheme="majorBidi" w:hAnsiTheme="majorBidi" w:cstheme="majorBidi"/>
                <w:b/>
                <w:bCs/>
                <w:sz w:val="56"/>
                <w:szCs w:val="56"/>
                <w:lang w:val="en-US"/>
              </w:rPr>
              <w:t xml:space="preserve">Expenditure on Higher Education and University Governance </w:t>
            </w:r>
          </w:p>
          <w:p w14:paraId="3741E6E8" w14:textId="77777777" w:rsidR="00E46D17" w:rsidRPr="006D6639" w:rsidRDefault="00E46D17">
            <w:pPr>
              <w:pStyle w:val="NoSpacing"/>
              <w:jc w:val="center"/>
              <w:divId w:val="674042819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6D6639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 xml:space="preserve">Comparative Study in the Universities of </w:t>
            </w:r>
            <w:proofErr w:type="spellStart"/>
            <w:r w:rsidRPr="006D6639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Duhok</w:t>
            </w:r>
            <w:proofErr w:type="spellEnd"/>
            <w:r w:rsidRPr="006D6639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 xml:space="preserve"> Governorate for the Period (2012-2017)</w:t>
            </w:r>
          </w:p>
          <w:p w14:paraId="7644175D" w14:textId="77777777" w:rsidR="00E46D17" w:rsidRDefault="00E46D17">
            <w:pPr>
              <w:pStyle w:val="NoSpacing"/>
              <w:divId w:val="674042819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02F4E2C0" w14:textId="77777777"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4491A" w:rsidRPr="005C099E" w14:paraId="217BDD9D" w14:textId="77777777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DB5E6" w14:textId="77777777"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lastRenderedPageBreak/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 xml:space="preserve">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>PhD</w:t>
            </w:r>
            <w:proofErr w:type="gramEnd"/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14:paraId="03A82CB0" w14:textId="4BAB5E48"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C714F5" w14:textId="77777777"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14:paraId="778887AC" w14:textId="77777777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18503" w14:textId="77777777"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</w:t>
            </w:r>
            <w:proofErr w:type="spellStart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Duhok</w:t>
            </w:r>
            <w:proofErr w:type="spellEnd"/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14:paraId="191DF86B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9CB8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14:paraId="1792694B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E14E5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14:paraId="70D48D4C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DA355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AFBE22" w14:textId="77777777"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14:paraId="1BDF7F17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FE116" w14:textId="16155CA0" w:rsidR="003940E4" w:rsidRPr="005C099E" w:rsidRDefault="00BD6751" w:rsidP="00642B4D">
            <w:pPr>
              <w:widowControl w:val="0"/>
              <w:autoSpaceDE w:val="0"/>
              <w:autoSpaceDN w:val="0"/>
              <w:adjustRightInd w:val="0"/>
            </w:pPr>
            <w:r>
              <w:t>28/11/2012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AD605" w14:textId="442E477D" w:rsidR="003940E4" w:rsidRPr="005C099E" w:rsidRDefault="00BD6751" w:rsidP="00642B4D">
            <w:pPr>
              <w:widowControl w:val="0"/>
              <w:autoSpaceDE w:val="0"/>
              <w:autoSpaceDN w:val="0"/>
              <w:adjustRightInd w:val="0"/>
            </w:pPr>
            <w:r>
              <w:t>14/1/2017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14D2B" w14:textId="5E0B938E" w:rsidR="003940E4" w:rsidRPr="005C099E" w:rsidRDefault="00AF655F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Resear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2A2BCE" w14:textId="2354664B" w:rsidR="003940E4" w:rsidRPr="005C099E" w:rsidRDefault="00AF655F" w:rsidP="00642B4D">
            <w:pPr>
              <w:widowControl w:val="0"/>
              <w:autoSpaceDE w:val="0"/>
              <w:autoSpaceDN w:val="0"/>
              <w:adjustRightInd w:val="0"/>
            </w:pPr>
            <w:r>
              <w:t xml:space="preserve">Helping in workshops </w:t>
            </w:r>
            <w:r w:rsidR="00C46662">
              <w:t xml:space="preserve">and conferences in research </w:t>
            </w:r>
            <w:proofErr w:type="spellStart"/>
            <w:r w:rsidR="00C46662">
              <w:t>center</w:t>
            </w:r>
            <w:proofErr w:type="spellEnd"/>
            <w:r w:rsidR="00C46662">
              <w:t xml:space="preserve"> </w:t>
            </w:r>
          </w:p>
        </w:tc>
      </w:tr>
      <w:tr w:rsidR="004363B0" w:rsidRPr="005C099E" w14:paraId="7CDA5C44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B5591" w14:textId="5781EEA2" w:rsidR="004363B0" w:rsidRPr="005C099E" w:rsidRDefault="00AF7E31" w:rsidP="004363B0">
            <w:pPr>
              <w:widowControl w:val="0"/>
              <w:autoSpaceDE w:val="0"/>
              <w:autoSpaceDN w:val="0"/>
              <w:adjustRightInd w:val="0"/>
            </w:pPr>
            <w:r>
              <w:t>26/3/201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AE8F10" w14:textId="7E3ED6E3" w:rsidR="004363B0" w:rsidRPr="005C099E" w:rsidRDefault="00CF76DD" w:rsidP="004363B0">
            <w:pPr>
              <w:widowControl w:val="0"/>
              <w:autoSpaceDE w:val="0"/>
              <w:autoSpaceDN w:val="0"/>
              <w:adjustRightInd w:val="0"/>
            </w:pPr>
            <w:r>
              <w:t>30/</w:t>
            </w:r>
            <w:r w:rsidR="00415449">
              <w:t>7/201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34E86" w14:textId="115E56C5" w:rsidR="004363B0" w:rsidRPr="004363B0" w:rsidRDefault="00415449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Secretary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8524E" w14:textId="79782F4B" w:rsidR="004363B0" w:rsidRPr="005C099E" w:rsidRDefault="001877D4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Arranging meetings and appointments </w:t>
            </w:r>
          </w:p>
        </w:tc>
      </w:tr>
      <w:tr w:rsidR="004363B0" w:rsidRPr="005C099E" w14:paraId="7E9FC8F6" w14:textId="77777777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2860D" w14:textId="438C4E22" w:rsidR="004363B0" w:rsidRPr="005C099E" w:rsidRDefault="00CF76DD" w:rsidP="004363B0">
            <w:pPr>
              <w:widowControl w:val="0"/>
              <w:autoSpaceDE w:val="0"/>
              <w:autoSpaceDN w:val="0"/>
              <w:adjustRightInd w:val="0"/>
            </w:pPr>
            <w:r>
              <w:t>31/7/2019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D898C" w14:textId="1B3DE991" w:rsidR="004363B0" w:rsidRPr="005C099E" w:rsidRDefault="00CF76DD" w:rsidP="004363B0">
            <w:pPr>
              <w:widowControl w:val="0"/>
              <w:autoSpaceDE w:val="0"/>
              <w:autoSpaceDN w:val="0"/>
              <w:adjustRightInd w:val="0"/>
            </w:pPr>
            <w:r>
              <w:t>Now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29E1F" w14:textId="05011CF6" w:rsidR="004363B0" w:rsidRPr="005C099E" w:rsidRDefault="00B5463F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Teacher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8D211" w14:textId="28D25660" w:rsidR="004363B0" w:rsidRPr="005C099E" w:rsidRDefault="00B5463F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Teaching </w:t>
            </w:r>
            <w:r w:rsidR="00475068">
              <w:t xml:space="preserve">undergraduate students </w:t>
            </w:r>
          </w:p>
        </w:tc>
      </w:tr>
      <w:tr w:rsidR="004363B0" w:rsidRPr="005C099E" w14:paraId="3383F07F" w14:textId="77777777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D900F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BC71A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1FF1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32DE1" w14:textId="77777777"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14:paraId="4AE775A1" w14:textId="77777777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E173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DAC71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8D308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D3A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622734C4" w14:textId="77777777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87CE7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FC7478" w14:textId="77777777"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D158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FD8A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0CDBB71A" w14:textId="77777777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02297" w14:textId="77777777"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14:paraId="3E9E93D2" w14:textId="77777777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0C156B" w14:textId="22C7749D" w:rsidR="004363B0" w:rsidRPr="00397A8F" w:rsidRDefault="00397A8F" w:rsidP="004363B0">
            <w:pPr>
              <w:rPr>
                <w:rtl/>
                <w:lang w:val="en-US"/>
              </w:rPr>
            </w:pPr>
            <w:r>
              <w:t xml:space="preserve">Pedagogical training for </w:t>
            </w:r>
            <w:r w:rsidR="00B42870">
              <w:t xml:space="preserve">teacher professional </w:t>
            </w:r>
            <w:r w:rsidR="0070036B">
              <w:t xml:space="preserve">development </w:t>
            </w:r>
          </w:p>
        </w:tc>
      </w:tr>
      <w:tr w:rsidR="004363B0" w:rsidRPr="005C099E" w14:paraId="77744343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9B2FB" w14:textId="77777777" w:rsidR="004363B0" w:rsidRPr="005C099E" w:rsidRDefault="004363B0" w:rsidP="00410762">
            <w:pPr>
              <w:spacing w:line="276" w:lineRule="auto"/>
            </w:pPr>
          </w:p>
        </w:tc>
      </w:tr>
      <w:tr w:rsidR="004363B0" w:rsidRPr="005C099E" w14:paraId="7990F0B1" w14:textId="77777777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559C0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56939044" w14:textId="77777777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E9D41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3C55D392" w14:textId="77777777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26FBE" w14:textId="77777777" w:rsidR="004363B0" w:rsidRPr="005C099E" w:rsidRDefault="004363B0" w:rsidP="004363B0"/>
        </w:tc>
      </w:tr>
      <w:tr w:rsidR="004363B0" w:rsidRPr="005C099E" w14:paraId="45362192" w14:textId="77777777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25225" w14:textId="77777777" w:rsidR="004363B0" w:rsidRPr="005C099E" w:rsidRDefault="004363B0" w:rsidP="004363B0"/>
        </w:tc>
      </w:tr>
      <w:tr w:rsidR="004363B0" w:rsidRPr="005C099E" w14:paraId="08AA226B" w14:textId="77777777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B2A67F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7E9CEBF3" w14:textId="77777777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712E7" w14:textId="77777777"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14:paraId="691AE103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4C6C8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2913F823" w14:textId="77777777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721AE" w14:textId="77777777"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14:paraId="26ABAD87" w14:textId="77777777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32E14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14:paraId="3839E0C2" w14:textId="77777777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CDC0D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2A78E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2BB56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14:paraId="7B0E4BA6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0388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5B33E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A125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3D52651D" w14:textId="77777777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91A6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718C5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7E035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30E9F55C" w14:textId="77777777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DDAD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0FA4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ECBB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3D8C1374" w14:textId="77777777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6A82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DE94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B7EC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2B55" w:rsidRPr="005C099E" w14:paraId="3E0B73E7" w14:textId="77777777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31D96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2D22A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58AD2" w14:textId="77777777" w:rsidR="00D62B55" w:rsidRPr="00D62B55" w:rsidRDefault="00D62B55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C24DE88" w14:textId="77777777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A480C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ADA1E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E57A3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1A1F849C" w14:textId="77777777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79F939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AD640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A2739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369F001F" w14:textId="77777777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F126A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239C3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EABBA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76FF6D30" w14:textId="77777777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D4815A" w14:textId="77777777" w:rsidR="004363B0" w:rsidRPr="00EC0D91" w:rsidRDefault="004363B0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73163D" w14:textId="77777777" w:rsidR="004363B0" w:rsidRPr="00EC0D91" w:rsidRDefault="004363B0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28F303" w14:textId="77777777" w:rsidR="004363B0" w:rsidRPr="00EC0D91" w:rsidRDefault="004363B0" w:rsidP="00D62B55"/>
        </w:tc>
      </w:tr>
      <w:tr w:rsidR="004363B0" w:rsidRPr="005C099E" w14:paraId="6BB44E1F" w14:textId="77777777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CC5FF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48F58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BF64A" w14:textId="77777777"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14:paraId="4D5DFB82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5E1E9" w14:textId="77777777" w:rsidR="004363B0" w:rsidRPr="005C099E" w:rsidRDefault="004363B0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8A226" w14:textId="77777777" w:rsidR="004363B0" w:rsidRPr="005C099E" w:rsidRDefault="004363B0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8B68" w14:textId="77777777" w:rsidR="004363B0" w:rsidRPr="00C65665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363B0" w:rsidRPr="005C099E" w14:paraId="1476CAFA" w14:textId="77777777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68531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06FE9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1FF96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14:paraId="6C2563A5" w14:textId="77777777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5961D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CA05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00038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14:paraId="7AD5544A" w14:textId="77777777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6CA215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2E441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B8FB7" w14:textId="77777777"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7979AF92" w14:textId="77777777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FA1FA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5E0D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F7CF5" w14:textId="77777777"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6C5D4F62" w14:textId="77777777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517BE2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0A7314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EDA846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14:paraId="0C5E52BD" w14:textId="77777777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BB472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59A60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054B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14:paraId="15D4A7A2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8CBF1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14:paraId="30EC18EE" w14:textId="77777777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FA57B" w14:textId="5A207BDB" w:rsidR="004363B0" w:rsidRPr="00421941" w:rsidRDefault="0070036B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Principal of economic </w:t>
            </w:r>
          </w:p>
        </w:tc>
      </w:tr>
      <w:tr w:rsidR="004363B0" w:rsidRPr="005C099E" w14:paraId="4D19B6A5" w14:textId="77777777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5339B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14:paraId="1828C1B1" w14:textId="77777777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0C32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BF95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6E44ADEF" w14:textId="77777777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B6349" w14:textId="1D012161" w:rsidR="004C2844" w:rsidRPr="005C099E" w:rsidRDefault="0070036B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Word,PowerPoint</w:t>
            </w:r>
            <w:r w:rsidR="00936FC8">
              <w:rPr>
                <w:rFonts w:ascii="TimesNewRomanPSMT" w:hAnsi="TimesNewRomanPSMT" w:cs="TimesNewRomanPSMT"/>
              </w:rPr>
              <w:t>,excel</w:t>
            </w:r>
            <w:proofErr w:type="spellEnd"/>
            <w:r w:rsidR="00936FC8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CEC5E" w14:textId="4994AA6C" w:rsidR="004363B0" w:rsidRPr="005C099E" w:rsidRDefault="00936FC8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lent </w:t>
            </w:r>
          </w:p>
        </w:tc>
      </w:tr>
      <w:tr w:rsidR="004363B0" w:rsidRPr="005C099E" w14:paraId="172964D1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D19738" w14:textId="1FEE463C" w:rsidR="004363B0" w:rsidRPr="005C099E" w:rsidRDefault="00123A3F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Spss</w:t>
            </w:r>
            <w:proofErr w:type="spellEnd"/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320AE" w14:textId="2CFC1723" w:rsidR="004363B0" w:rsidRPr="005C099E" w:rsidRDefault="00123A3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Very good </w:t>
            </w:r>
          </w:p>
        </w:tc>
      </w:tr>
      <w:tr w:rsidR="004363B0" w:rsidRPr="005C099E" w14:paraId="5E95C5CB" w14:textId="77777777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D62D8" w14:textId="77777777"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lastRenderedPageBreak/>
              <w:t>Language Skills</w:t>
            </w:r>
          </w:p>
        </w:tc>
      </w:tr>
      <w:tr w:rsidR="004363B0" w:rsidRPr="005C099E" w14:paraId="1FBCBD49" w14:textId="77777777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1E7F8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CEC29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14:paraId="0FD6682B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64B93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7E06C4" w14:textId="10C1AA49" w:rsidR="004363B0" w:rsidRPr="005C099E" w:rsidRDefault="00123A3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Excellent </w:t>
            </w:r>
          </w:p>
        </w:tc>
      </w:tr>
      <w:tr w:rsidR="004363B0" w:rsidRPr="005C099E" w14:paraId="496789DB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700BB" w14:textId="77777777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93C7DF" w14:textId="249D1969" w:rsidR="004363B0" w:rsidRPr="005C099E" w:rsidRDefault="00123A3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</w:t>
            </w:r>
            <w:r w:rsidR="00CF76DD">
              <w:rPr>
                <w:rFonts w:ascii="TimesNewRomanPSMT" w:hAnsi="TimesNewRomanPSMT" w:cs="TimesNewRomanPSMT"/>
              </w:rPr>
              <w:t xml:space="preserve"> good </w:t>
            </w:r>
          </w:p>
        </w:tc>
      </w:tr>
      <w:tr w:rsidR="004363B0" w:rsidRPr="005C099E" w14:paraId="6E6A4AA2" w14:textId="77777777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07A37" w14:textId="77777777"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D59CA" w14:textId="4EC61402"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14:paraId="7EBE2827" w14:textId="77777777"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1ABA" w14:textId="77777777" w:rsidR="00A92A06" w:rsidRDefault="00A92A06" w:rsidP="002654DA">
      <w:r>
        <w:separator/>
      </w:r>
    </w:p>
  </w:endnote>
  <w:endnote w:type="continuationSeparator" w:id="0">
    <w:p w14:paraId="759386FE" w14:textId="77777777" w:rsidR="00A92A06" w:rsidRDefault="00A92A06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E5B6" w14:textId="4A510146"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37E1A" w:rsidRPr="00A37E1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14:paraId="6F462EF0" w14:textId="77777777"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C1CF" w14:textId="77777777" w:rsidR="00A92A06" w:rsidRDefault="00A92A06" w:rsidP="002654DA">
      <w:r>
        <w:separator/>
      </w:r>
    </w:p>
  </w:footnote>
  <w:footnote w:type="continuationSeparator" w:id="0">
    <w:p w14:paraId="2B538869" w14:textId="77777777" w:rsidR="00A92A06" w:rsidRDefault="00A92A06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0C0E" w14:textId="77777777"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75421"/>
    <w:rsid w:val="00082BE1"/>
    <w:rsid w:val="000C7D7E"/>
    <w:rsid w:val="000E2270"/>
    <w:rsid w:val="000E67B4"/>
    <w:rsid w:val="00123A3F"/>
    <w:rsid w:val="0014585E"/>
    <w:rsid w:val="00155900"/>
    <w:rsid w:val="00180D6F"/>
    <w:rsid w:val="001877D4"/>
    <w:rsid w:val="0019166F"/>
    <w:rsid w:val="00194391"/>
    <w:rsid w:val="001C0083"/>
    <w:rsid w:val="001D3386"/>
    <w:rsid w:val="00203CC9"/>
    <w:rsid w:val="002043A1"/>
    <w:rsid w:val="0025573C"/>
    <w:rsid w:val="002654DA"/>
    <w:rsid w:val="00322128"/>
    <w:rsid w:val="00334551"/>
    <w:rsid w:val="00340180"/>
    <w:rsid w:val="003940E4"/>
    <w:rsid w:val="00397A8F"/>
    <w:rsid w:val="003A4652"/>
    <w:rsid w:val="003E5E9F"/>
    <w:rsid w:val="00410762"/>
    <w:rsid w:val="00415449"/>
    <w:rsid w:val="00421941"/>
    <w:rsid w:val="004363B0"/>
    <w:rsid w:val="00452D53"/>
    <w:rsid w:val="00475068"/>
    <w:rsid w:val="00480A36"/>
    <w:rsid w:val="004A32F1"/>
    <w:rsid w:val="004C2844"/>
    <w:rsid w:val="004E2E39"/>
    <w:rsid w:val="004F5655"/>
    <w:rsid w:val="00530D9D"/>
    <w:rsid w:val="0055032C"/>
    <w:rsid w:val="005654ED"/>
    <w:rsid w:val="00582416"/>
    <w:rsid w:val="00592896"/>
    <w:rsid w:val="005C099E"/>
    <w:rsid w:val="006346B4"/>
    <w:rsid w:val="00642B4D"/>
    <w:rsid w:val="00643F71"/>
    <w:rsid w:val="00644B30"/>
    <w:rsid w:val="00653538"/>
    <w:rsid w:val="006C3303"/>
    <w:rsid w:val="006D1053"/>
    <w:rsid w:val="006D227A"/>
    <w:rsid w:val="006D6639"/>
    <w:rsid w:val="0070036B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7E6D56"/>
    <w:rsid w:val="00807380"/>
    <w:rsid w:val="0084491A"/>
    <w:rsid w:val="008463F1"/>
    <w:rsid w:val="00882A8F"/>
    <w:rsid w:val="008A72EB"/>
    <w:rsid w:val="008E1F02"/>
    <w:rsid w:val="009274AA"/>
    <w:rsid w:val="00936FC8"/>
    <w:rsid w:val="00951891"/>
    <w:rsid w:val="009E0776"/>
    <w:rsid w:val="00A06FC5"/>
    <w:rsid w:val="00A23E40"/>
    <w:rsid w:val="00A26B79"/>
    <w:rsid w:val="00A37E1A"/>
    <w:rsid w:val="00A42E90"/>
    <w:rsid w:val="00A64759"/>
    <w:rsid w:val="00A90B12"/>
    <w:rsid w:val="00A92A06"/>
    <w:rsid w:val="00AB0267"/>
    <w:rsid w:val="00AB0C1E"/>
    <w:rsid w:val="00AE00E1"/>
    <w:rsid w:val="00AF655F"/>
    <w:rsid w:val="00AF7E31"/>
    <w:rsid w:val="00B42870"/>
    <w:rsid w:val="00B5463F"/>
    <w:rsid w:val="00B70AA4"/>
    <w:rsid w:val="00B85DC6"/>
    <w:rsid w:val="00B8662F"/>
    <w:rsid w:val="00B87BEC"/>
    <w:rsid w:val="00BD249F"/>
    <w:rsid w:val="00BD6751"/>
    <w:rsid w:val="00BE2FA5"/>
    <w:rsid w:val="00BE7367"/>
    <w:rsid w:val="00BF02C3"/>
    <w:rsid w:val="00C11BD8"/>
    <w:rsid w:val="00C236CC"/>
    <w:rsid w:val="00C420D6"/>
    <w:rsid w:val="00C46662"/>
    <w:rsid w:val="00C54F57"/>
    <w:rsid w:val="00C608DD"/>
    <w:rsid w:val="00C65665"/>
    <w:rsid w:val="00C75719"/>
    <w:rsid w:val="00C75842"/>
    <w:rsid w:val="00C941DD"/>
    <w:rsid w:val="00CF49F5"/>
    <w:rsid w:val="00CF4F83"/>
    <w:rsid w:val="00CF76DD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DF663C"/>
    <w:rsid w:val="00E46D17"/>
    <w:rsid w:val="00E666EF"/>
    <w:rsid w:val="00E67FC6"/>
    <w:rsid w:val="00EA218A"/>
    <w:rsid w:val="00EC0D91"/>
    <w:rsid w:val="00EE5B28"/>
    <w:rsid w:val="00F16CF3"/>
    <w:rsid w:val="00F376C4"/>
    <w:rsid w:val="00FB05A4"/>
    <w:rsid w:val="00FD2634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3E811"/>
  <w15:docId w15:val="{5FBD5037-4A3B-3B42-90B1-DC260CE8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6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6D17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.naser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076F-79F3-4DBD-8F23-398F1CF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9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3</cp:revision>
  <cp:lastPrinted>2021-04-09T14:32:00Z</cp:lastPrinted>
  <dcterms:created xsi:type="dcterms:W3CDTF">2021-09-21T13:32:00Z</dcterms:created>
  <dcterms:modified xsi:type="dcterms:W3CDTF">2021-09-28T15:47:00Z</dcterms:modified>
</cp:coreProperties>
</file>